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13E2F888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215D8" w:rsidRPr="008B7727">
        <w:rPr>
          <w:rFonts w:ascii="Segoe UI" w:hAnsi="Segoe UI" w:cs="Segoe UI"/>
          <w:sz w:val="24"/>
          <w:szCs w:val="24"/>
        </w:rPr>
        <w:t>Bootsschütz</w:t>
      </w:r>
      <w:r w:rsidR="00F215D8">
        <w:rPr>
          <w:rFonts w:ascii="Segoe UI" w:hAnsi="Segoe UI" w:cs="Segoe UI"/>
          <w:sz w:val="24"/>
          <w:szCs w:val="24"/>
        </w:rPr>
        <w:t>in</w:t>
      </w:r>
      <w:r w:rsidR="00E76862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FA4918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FA4918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FABC2A1" w14:textId="77777777" w:rsidR="00F215D8" w:rsidRPr="00FA4918" w:rsidRDefault="00F215D8" w:rsidP="00E7686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4918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Kat A (zweimotorige Schiffe über 10 Meter Länge)</w:t>
            </w:r>
          </w:p>
          <w:p w14:paraId="0B5680D8" w14:textId="77777777" w:rsidR="00F215D8" w:rsidRPr="00FA4918" w:rsidRDefault="00F215D8" w:rsidP="00E7686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4918">
              <w:rPr>
                <w:rFonts w:ascii="Segoe UI" w:hAnsi="Segoe UI" w:cs="Segoe UI"/>
                <w:color w:val="000000" w:themeColor="text1"/>
                <w:sz w:val="20"/>
              </w:rPr>
              <w:t>Amtliches Radarpatent Code 08</w:t>
            </w:r>
          </w:p>
          <w:p w14:paraId="10999698" w14:textId="3CC46A8D" w:rsidR="00F215D8" w:rsidRPr="00FA4918" w:rsidRDefault="00F215D8" w:rsidP="00E7686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4918">
              <w:rPr>
                <w:rFonts w:ascii="Segoe UI" w:hAnsi="Segoe UI" w:cs="Segoe UI"/>
                <w:color w:val="000000" w:themeColor="text1"/>
                <w:sz w:val="20"/>
              </w:rPr>
              <w:t>UKW–Sprechfunkausweis für den Binnenschifffahrtsfunk (BAKOM)</w:t>
            </w:r>
          </w:p>
          <w:p w14:paraId="29581EC6" w14:textId="77777777" w:rsidR="00E76862" w:rsidRPr="00FA4918" w:rsidRDefault="00E76862" w:rsidP="00E7686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491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4F952FD0" w14:textId="67EA00A7" w:rsidR="00E76862" w:rsidRPr="00FA4918" w:rsidRDefault="00E76862" w:rsidP="00E7686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4918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9D81F50" w14:textId="77777777" w:rsidR="00477033" w:rsidRPr="00FA4918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FA4918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FA4918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FA491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A4918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D5FFB45" w14:textId="77777777" w:rsidR="00F215D8" w:rsidRPr="00FA4918" w:rsidRDefault="00F215D8" w:rsidP="00E7686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4918">
              <w:rPr>
                <w:rFonts w:ascii="Segoe UI" w:hAnsi="Segoe UI" w:cs="Segoe UI"/>
                <w:color w:val="000000" w:themeColor="text1"/>
                <w:sz w:val="20"/>
              </w:rPr>
              <w:t>Seeüberwachungen passiv und aktiv</w:t>
            </w:r>
          </w:p>
          <w:p w14:paraId="56374D3F" w14:textId="77777777" w:rsidR="00F215D8" w:rsidRPr="00FA4918" w:rsidRDefault="00F215D8" w:rsidP="00E7686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4918">
              <w:rPr>
                <w:rFonts w:ascii="Segoe UI" w:hAnsi="Segoe UI" w:cs="Segoe UI"/>
                <w:color w:val="000000" w:themeColor="text1"/>
                <w:sz w:val="20"/>
              </w:rPr>
              <w:t>Überwachung und Sicherungsaufgaben über mehrere Tage zur Unterstützung der zivilen Behörden</w:t>
            </w:r>
          </w:p>
          <w:p w14:paraId="229B5928" w14:textId="77777777" w:rsidR="00F215D8" w:rsidRPr="00FA4918" w:rsidRDefault="00F215D8" w:rsidP="00E7686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4918">
              <w:rPr>
                <w:rFonts w:ascii="Segoe UI" w:hAnsi="Segoe UI" w:cs="Segoe UI"/>
                <w:color w:val="000000" w:themeColor="text1"/>
                <w:sz w:val="20"/>
              </w:rPr>
              <w:t>Aufgaben im Seerettungsdienst</w:t>
            </w:r>
          </w:p>
          <w:p w14:paraId="3CB82341" w14:textId="1038BEB7" w:rsidR="00F215D8" w:rsidRPr="00FA4918" w:rsidRDefault="00F215D8" w:rsidP="00E7686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4918">
              <w:rPr>
                <w:rFonts w:ascii="Segoe UI" w:hAnsi="Segoe UI" w:cs="Segoe UI"/>
                <w:color w:val="000000" w:themeColor="text1"/>
                <w:sz w:val="20"/>
              </w:rPr>
              <w:t>Anspruchsvolle Bedienung der ferngelenkten Waffenstation (MG)</w:t>
            </w:r>
          </w:p>
          <w:p w14:paraId="6BF93324" w14:textId="23C416B1" w:rsidR="00E76862" w:rsidRPr="00FA4918" w:rsidRDefault="00E76862" w:rsidP="00E7686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491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FA491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FA4918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A4918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FA4918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FA4918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FA4918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FA4918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FA4918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FA4918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FA4918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53A3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862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15D8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4918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63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1</cp:revision>
  <cp:lastPrinted>2020-10-30T07:57:00Z</cp:lastPrinted>
  <dcterms:created xsi:type="dcterms:W3CDTF">2021-08-20T07:02:00Z</dcterms:created>
  <dcterms:modified xsi:type="dcterms:W3CDTF">2023-02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